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99B" w:rsidRPr="00C266F8" w:rsidRDefault="001D099B" w:rsidP="0075564D">
      <w:pPr>
        <w:bidi w:val="0"/>
        <w:rPr>
          <w:rFonts w:asciiTheme="majorBidi" w:hAnsiTheme="majorBidi" w:cstheme="majorBidi"/>
          <w:sz w:val="24"/>
          <w:szCs w:val="24"/>
          <w:lang w:val="en-GB" w:bidi="ar-OM"/>
        </w:rPr>
      </w:pPr>
    </w:p>
    <w:p w:rsidR="00C266F8" w:rsidRPr="00C266F8" w:rsidRDefault="00C266F8" w:rsidP="00C266F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266F8">
        <w:rPr>
          <w:rFonts w:asciiTheme="majorBidi" w:hAnsiTheme="majorBidi" w:cstheme="majorBidi"/>
          <w:sz w:val="24"/>
          <w:szCs w:val="24"/>
        </w:rPr>
        <w:t xml:space="preserve">Trainee Affairs Department </w:t>
      </w:r>
    </w:p>
    <w:p w:rsidR="00C266F8" w:rsidRPr="00C266F8" w:rsidRDefault="00C266F8" w:rsidP="00C266F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266F8">
        <w:rPr>
          <w:rFonts w:asciiTheme="majorBidi" w:hAnsiTheme="majorBidi" w:cstheme="majorBidi"/>
          <w:sz w:val="24"/>
          <w:szCs w:val="24"/>
        </w:rPr>
        <w:t>Counselling and Guidance Section</w:t>
      </w:r>
    </w:p>
    <w:p w:rsidR="00C266F8" w:rsidRPr="00C266F8" w:rsidRDefault="00C266F8" w:rsidP="00C266F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266F8">
        <w:rPr>
          <w:rFonts w:asciiTheme="majorBidi" w:hAnsiTheme="majorBidi" w:cstheme="majorBidi"/>
          <w:sz w:val="24"/>
          <w:szCs w:val="24"/>
        </w:rPr>
        <w:t>Assessment Form</w:t>
      </w:r>
    </w:p>
    <w:p w:rsidR="00C266F8" w:rsidRPr="00C266F8" w:rsidRDefault="00C266F8" w:rsidP="00C266F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5E6BAC" w:rsidRPr="00C266F8" w:rsidRDefault="000930FE" w:rsidP="005E6BAC">
      <w:pPr>
        <w:bidi w:val="0"/>
        <w:jc w:val="center"/>
        <w:rPr>
          <w:rFonts w:asciiTheme="majorBidi" w:hAnsiTheme="majorBidi" w:cstheme="majorBidi"/>
          <w:b/>
          <w:bCs/>
          <w:sz w:val="4"/>
          <w:szCs w:val="4"/>
          <w:u w:val="single"/>
          <w:lang w:val="en-GB" w:bidi="ar-OM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oundrect id="AutoShape 2" o:spid="_x0000_s1026" style="position:absolute;left:0;text-align:left;margin-left:-5.25pt;margin-top:9.1pt;width:198.75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"/>
        </w:pict>
      </w:r>
    </w:p>
    <w:p w:rsidR="005E6BAC" w:rsidRPr="00C266F8" w:rsidRDefault="00AD4F5E" w:rsidP="002A2A45">
      <w:pPr>
        <w:bidi w:val="0"/>
        <w:spacing w:after="120" w:line="240" w:lineRule="auto"/>
        <w:ind w:left="-86" w:firstLine="86"/>
        <w:rPr>
          <w:rFonts w:asciiTheme="majorBidi" w:hAnsiTheme="majorBidi" w:cstheme="majorBidi"/>
          <w:b/>
          <w:bCs/>
          <w:sz w:val="24"/>
          <w:szCs w:val="24"/>
          <w:lang w:val="en-GB"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>Date:</w:t>
      </w:r>
      <w:r w:rsidR="00D171CD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 </w:t>
      </w:r>
      <w:bookmarkStart w:id="0" w:name="_GoBack"/>
      <w:bookmarkEnd w:id="0"/>
    </w:p>
    <w:p w:rsidR="0060722C" w:rsidRPr="00C266F8" w:rsidRDefault="005E6BAC" w:rsidP="005E6BAC">
      <w:pPr>
        <w:bidi w:val="0"/>
        <w:spacing w:after="120" w:line="240" w:lineRule="auto"/>
        <w:ind w:left="-86" w:firstLine="86"/>
        <w:rPr>
          <w:rFonts w:asciiTheme="majorBidi" w:hAnsiTheme="majorBidi" w:cstheme="majorBidi"/>
          <w:b/>
          <w:bCs/>
          <w:sz w:val="24"/>
          <w:szCs w:val="24"/>
          <w:lang w:val="en-GB"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lang w:val="en-GB" w:bidi="ar-OM"/>
        </w:rPr>
        <w:t xml:space="preserve">                             </w:t>
      </w:r>
      <w:r w:rsidR="0060722C" w:rsidRPr="00C266F8">
        <w:rPr>
          <w:rFonts w:asciiTheme="majorBidi" w:hAnsiTheme="majorBidi" w:cstheme="majorBidi"/>
          <w:b/>
          <w:bCs/>
          <w:sz w:val="24"/>
          <w:szCs w:val="24"/>
          <w:lang w:val="en-GB" w:bidi="ar-OM"/>
        </w:rPr>
        <w:t xml:space="preserve">               </w:t>
      </w:r>
    </w:p>
    <w:tbl>
      <w:tblPr>
        <w:tblStyle w:val="TableGrid"/>
        <w:bidiVisual/>
        <w:tblW w:w="5917" w:type="pct"/>
        <w:tblInd w:w="-8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823"/>
        <w:gridCol w:w="6265"/>
      </w:tblGrid>
      <w:tr w:rsidR="00AD4F5E" w:rsidRPr="00C266F8" w:rsidTr="00895D89">
        <w:tc>
          <w:tcPr>
            <w:tcW w:w="1486" w:type="pct"/>
            <w:vAlign w:val="center"/>
          </w:tcPr>
          <w:p w:rsidR="00AD4F5E" w:rsidRPr="00C266F8" w:rsidRDefault="00AD4F5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28689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Married</w:t>
            </w:r>
            <w:r w:rsidRPr="00E53AE6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/</w:t>
            </w:r>
            <w:r w:rsidRPr="002A2A4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single/</w:t>
            </w:r>
            <w:r w:rsidRPr="00780ADF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widowed</w:t>
            </w:r>
            <w:r w:rsidR="00445A06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/</w:t>
            </w:r>
            <w:r w:rsidR="00D44B2A">
              <w:t xml:space="preserve"> </w:t>
            </w:r>
            <w:r w:rsidR="00D44B2A" w:rsidRPr="008972A6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divorced</w:t>
            </w:r>
          </w:p>
        </w:tc>
        <w:tc>
          <w:tcPr>
            <w:tcW w:w="408" w:type="pct"/>
            <w:vAlign w:val="center"/>
          </w:tcPr>
          <w:p w:rsidR="00AD4F5E" w:rsidRPr="00C266F8" w:rsidRDefault="00AD4F5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C266F8">
              <w:rPr>
                <w:rFonts w:asciiTheme="majorBidi" w:hAnsiTheme="majorBidi" w:cstheme="majorBidi"/>
                <w:sz w:val="24"/>
                <w:szCs w:val="24"/>
                <w:lang w:val="en-GB" w:bidi="ar-OM"/>
              </w:rPr>
              <w:t>Age:</w:t>
            </w:r>
          </w:p>
        </w:tc>
        <w:tc>
          <w:tcPr>
            <w:tcW w:w="3106" w:type="pct"/>
            <w:vAlign w:val="center"/>
          </w:tcPr>
          <w:p w:rsidR="00AD4F5E" w:rsidRPr="00C266F8" w:rsidRDefault="00C266F8" w:rsidP="00EB29DF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OM"/>
              </w:rPr>
              <w:t xml:space="preserve">Trainee / Faculty </w:t>
            </w:r>
            <w:r w:rsidR="00AD4F5E" w:rsidRPr="00C266F8">
              <w:rPr>
                <w:rFonts w:asciiTheme="majorBidi" w:hAnsiTheme="majorBidi" w:cstheme="majorBidi"/>
                <w:sz w:val="24"/>
                <w:szCs w:val="24"/>
                <w:lang w:val="en-GB" w:bidi="ar-OM"/>
              </w:rPr>
              <w:t>Name</w:t>
            </w:r>
            <w:r w:rsidR="00286898">
              <w:rPr>
                <w:rFonts w:asciiTheme="majorBidi" w:hAnsiTheme="majorBidi" w:cstheme="majorBidi"/>
                <w:sz w:val="24"/>
                <w:szCs w:val="24"/>
                <w:lang w:val="en-GB" w:bidi="ar-OM"/>
              </w:rPr>
              <w:t>:</w:t>
            </w:r>
          </w:p>
        </w:tc>
      </w:tr>
      <w:tr w:rsidR="00AD4F5E" w:rsidRPr="00C266F8" w:rsidTr="00895D89">
        <w:tc>
          <w:tcPr>
            <w:tcW w:w="5000" w:type="pct"/>
            <w:gridSpan w:val="3"/>
            <w:vAlign w:val="center"/>
          </w:tcPr>
          <w:p w:rsidR="00AD4F5E" w:rsidRPr="00C266F8" w:rsidRDefault="00DD574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515066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Training</w:t>
            </w:r>
            <w:r w:rsidR="00AD4F5E"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Program</w:t>
            </w:r>
            <w:r w:rsidR="00C266F8"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/ Specialty</w:t>
            </w:r>
            <w:r w:rsidR="00AD4F5E"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</w:t>
            </w:r>
          </w:p>
        </w:tc>
      </w:tr>
      <w:tr w:rsidR="00AD4F5E" w:rsidRPr="00C266F8" w:rsidTr="00895D89">
        <w:trPr>
          <w:trHeight w:val="384"/>
        </w:trPr>
        <w:tc>
          <w:tcPr>
            <w:tcW w:w="1486" w:type="pct"/>
          </w:tcPr>
          <w:p w:rsidR="00AD4F5E" w:rsidRPr="00C266F8" w:rsidRDefault="00AD4F5E" w:rsidP="004D0C5F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Year of </w:t>
            </w:r>
            <w:r w:rsidR="004D0C5F" w:rsidRPr="00515066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Training</w:t>
            </w:r>
            <w:r w:rsid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– If available</w:t>
            </w:r>
            <w:r w:rsidR="004D0C5F"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</w:t>
            </w:r>
          </w:p>
        </w:tc>
        <w:tc>
          <w:tcPr>
            <w:tcW w:w="3514" w:type="pct"/>
            <w:gridSpan w:val="2"/>
          </w:tcPr>
          <w:p w:rsidR="00AD4F5E" w:rsidRPr="00C266F8" w:rsidRDefault="00AD4F5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Year started at OMSB:</w:t>
            </w:r>
          </w:p>
        </w:tc>
      </w:tr>
      <w:tr w:rsidR="00AD4F5E" w:rsidRPr="00C266F8" w:rsidTr="00895D89">
        <w:tc>
          <w:tcPr>
            <w:tcW w:w="1486" w:type="pct"/>
            <w:vAlign w:val="center"/>
          </w:tcPr>
          <w:p w:rsidR="00AD4F5E" w:rsidRPr="00C266F8" w:rsidRDefault="00AD4F5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Dependents:</w:t>
            </w:r>
          </w:p>
        </w:tc>
        <w:tc>
          <w:tcPr>
            <w:tcW w:w="3514" w:type="pct"/>
            <w:gridSpan w:val="2"/>
            <w:vAlign w:val="center"/>
          </w:tcPr>
          <w:p w:rsidR="00AD4F5E" w:rsidRPr="00C266F8" w:rsidRDefault="00AD4F5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Sponsorship</w:t>
            </w:r>
            <w:r w:rsidR="00C266F8"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– If available</w:t>
            </w: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</w:t>
            </w:r>
          </w:p>
        </w:tc>
      </w:tr>
      <w:tr w:rsidR="00AD4F5E" w:rsidRPr="00C266F8" w:rsidTr="00895D89">
        <w:tc>
          <w:tcPr>
            <w:tcW w:w="5000" w:type="pct"/>
            <w:gridSpan w:val="3"/>
            <w:vAlign w:val="center"/>
          </w:tcPr>
          <w:p w:rsidR="009B794F" w:rsidRPr="00C266F8" w:rsidRDefault="00AD4F5E" w:rsidP="00C266F8">
            <w:pPr>
              <w:tabs>
                <w:tab w:val="right" w:pos="3312"/>
              </w:tabs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Housing and who lives with:</w:t>
            </w:r>
          </w:p>
        </w:tc>
      </w:tr>
      <w:tr w:rsidR="00AD4F5E" w:rsidRPr="00C266F8" w:rsidTr="00895D89">
        <w:tc>
          <w:tcPr>
            <w:tcW w:w="5000" w:type="pct"/>
            <w:gridSpan w:val="3"/>
            <w:vAlign w:val="center"/>
          </w:tcPr>
          <w:p w:rsidR="00AD4F5E" w:rsidRPr="00C266F8" w:rsidRDefault="00AD4F5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4573C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Self-Referral/</w:t>
            </w: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Referred by</w:t>
            </w:r>
            <w:r w:rsidR="0028689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: </w:t>
            </w:r>
          </w:p>
        </w:tc>
      </w:tr>
    </w:tbl>
    <w:p w:rsidR="0060722C" w:rsidRPr="00C266F8" w:rsidRDefault="0060722C" w:rsidP="0075564D">
      <w:pPr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60722C" w:rsidRPr="00C266F8" w:rsidRDefault="0060722C" w:rsidP="00C266F8">
      <w:pPr>
        <w:bidi w:val="0"/>
        <w:ind w:hanging="7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Presenting Complaint:</w:t>
      </w:r>
    </w:p>
    <w:p w:rsidR="006C3AE3" w:rsidRPr="00C266F8" w:rsidRDefault="006C3AE3" w:rsidP="00C266F8">
      <w:pPr>
        <w:bidi w:val="0"/>
        <w:ind w:hanging="72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75564D" w:rsidRPr="00C266F8" w:rsidRDefault="0075564D" w:rsidP="00C266F8">
      <w:pPr>
        <w:bidi w:val="0"/>
        <w:ind w:hanging="72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60722C" w:rsidRPr="00C266F8" w:rsidRDefault="005E77A1" w:rsidP="00C266F8">
      <w:pPr>
        <w:bidi w:val="0"/>
        <w:ind w:hanging="7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History of Presenting Complaint:</w:t>
      </w:r>
    </w:p>
    <w:p w:rsidR="006C3AE3" w:rsidRPr="00C266F8" w:rsidRDefault="006C3AE3" w:rsidP="00C266F8">
      <w:pPr>
        <w:bidi w:val="0"/>
        <w:ind w:hanging="72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AD4F5E" w:rsidRPr="00C266F8" w:rsidRDefault="00AD4F5E" w:rsidP="00AD4F5E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81243B" w:rsidRPr="00C266F8" w:rsidRDefault="0081243B" w:rsidP="0081243B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DB67DB" w:rsidRPr="00C266F8" w:rsidRDefault="00DB67DB" w:rsidP="0081243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40FA3" w:rsidRPr="00C266F8" w:rsidRDefault="00D40FA3" w:rsidP="00DB67D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81243B" w:rsidRPr="00C266F8" w:rsidRDefault="0081243B" w:rsidP="00DD574E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History of </w:t>
      </w:r>
      <w:r w:rsidR="00DD574E"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Trainee</w:t>
      </w:r>
      <w:r w:rsidR="00C266F8"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/ Faculty</w:t>
      </w:r>
      <w:r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:</w:t>
      </w: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</w:t>
      </w:r>
    </w:p>
    <w:p w:rsidR="0081243B" w:rsidRPr="00C266F8" w:rsidRDefault="0081243B" w:rsidP="0081243B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D40FA3" w:rsidRPr="00C266F8" w:rsidRDefault="00D40FA3" w:rsidP="00D40FA3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D40FA3" w:rsidRPr="00C266F8" w:rsidRDefault="00D40FA3" w:rsidP="00D40FA3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15712B" w:rsidRPr="00C266F8" w:rsidRDefault="0015712B" w:rsidP="0015712B">
      <w:pPr>
        <w:pStyle w:val="ListParagraph"/>
        <w:numPr>
          <w:ilvl w:val="0"/>
          <w:numId w:val="12"/>
        </w:num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Exams</w:t>
      </w:r>
      <w:r w:rsid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– If any </w:t>
      </w: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:  </w:t>
      </w:r>
    </w:p>
    <w:p w:rsidR="0015712B" w:rsidRPr="00C266F8" w:rsidRDefault="0015712B" w:rsidP="0015712B">
      <w:pPr>
        <w:pStyle w:val="ListParagraph"/>
        <w:numPr>
          <w:ilvl w:val="0"/>
          <w:numId w:val="13"/>
        </w:num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Attempted </w:t>
      </w:r>
    </w:p>
    <w:p w:rsidR="0015712B" w:rsidRPr="00C266F8" w:rsidRDefault="0015712B" w:rsidP="0015712B">
      <w:pPr>
        <w:pStyle w:val="ListParagraph"/>
        <w:numPr>
          <w:ilvl w:val="0"/>
          <w:numId w:val="13"/>
        </w:num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Passed </w:t>
      </w:r>
    </w:p>
    <w:p w:rsidR="0015712B" w:rsidRPr="00C266F8" w:rsidRDefault="0015712B" w:rsidP="0015712B">
      <w:pPr>
        <w:pStyle w:val="ListParagraph"/>
        <w:numPr>
          <w:ilvl w:val="0"/>
          <w:numId w:val="13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Studying </w:t>
      </w:r>
      <w:r w:rsidRPr="00C266F8">
        <w:rPr>
          <w:rFonts w:asciiTheme="majorBidi" w:hAnsiTheme="majorBidi" w:cstheme="majorBidi"/>
          <w:sz w:val="24"/>
          <w:szCs w:val="24"/>
          <w:u w:val="single"/>
          <w:lang w:bidi="ar-OM"/>
        </w:rPr>
        <w:t xml:space="preserve"> </w:t>
      </w:r>
    </w:p>
    <w:p w:rsidR="0015712B" w:rsidRPr="00C266F8" w:rsidRDefault="0015712B" w:rsidP="0015712B">
      <w:pPr>
        <w:pStyle w:val="ListParagraph"/>
        <w:numPr>
          <w:ilvl w:val="0"/>
          <w:numId w:val="12"/>
        </w:num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Future</w:t>
      </w:r>
      <w:r w:rsidR="000B4A31"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plans/career goals</w:t>
      </w: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: </w:t>
      </w:r>
    </w:p>
    <w:p w:rsidR="0015712B" w:rsidRPr="00C266F8" w:rsidRDefault="0015712B" w:rsidP="0015712B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15712B" w:rsidRPr="00C266F8" w:rsidRDefault="0015712B" w:rsidP="0015712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History of University: </w:t>
      </w:r>
    </w:p>
    <w:p w:rsidR="00107D34" w:rsidRPr="00C266F8" w:rsidRDefault="00107D34" w:rsidP="00107D3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107D34" w:rsidRPr="00C266F8" w:rsidRDefault="00107D34" w:rsidP="00107D3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15712B" w:rsidRPr="00C266F8" w:rsidRDefault="0015712B" w:rsidP="0015712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Work History: </w:t>
      </w:r>
    </w:p>
    <w:p w:rsidR="00107D34" w:rsidRPr="00C266F8" w:rsidRDefault="00107D34" w:rsidP="00107D3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5E77A1" w:rsidRPr="00C266F8" w:rsidRDefault="002C6BB6" w:rsidP="0075564D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Current Life </w:t>
      </w:r>
      <w:r w:rsidR="0081243B"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Stressor</w:t>
      </w: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s</w:t>
      </w:r>
      <w:r w:rsidR="005E77A1"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:</w:t>
      </w:r>
    </w:p>
    <w:p w:rsidR="0075564D" w:rsidRPr="00C266F8" w:rsidRDefault="0075564D" w:rsidP="0075564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75564D" w:rsidRPr="00C266F8" w:rsidRDefault="0075564D" w:rsidP="0075564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5E77A1" w:rsidRPr="00C266F8" w:rsidRDefault="002C6BB6" w:rsidP="0075564D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Current </w:t>
      </w:r>
      <w:r w:rsidR="005E77A1"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Supports: </w:t>
      </w:r>
    </w:p>
    <w:p w:rsidR="0075564D" w:rsidRPr="00C266F8" w:rsidRDefault="0075564D" w:rsidP="0075564D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75564D" w:rsidRPr="00C266F8" w:rsidRDefault="0075564D" w:rsidP="0075564D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D40FA3" w:rsidRPr="00C266F8" w:rsidRDefault="00D40FA3" w:rsidP="002C6BB6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40FA3" w:rsidRPr="00C266F8" w:rsidRDefault="00D40FA3" w:rsidP="00D40FA3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40FA3" w:rsidRDefault="00D40FA3" w:rsidP="00D40FA3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C266F8" w:rsidRDefault="00C266F8" w:rsidP="00C266F8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C266F8" w:rsidRDefault="00C266F8" w:rsidP="00C266F8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4731B6" w:rsidRPr="00C266F8" w:rsidRDefault="004731B6" w:rsidP="004731B6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2C6BB6" w:rsidRPr="00C266F8" w:rsidRDefault="002C6BB6" w:rsidP="00D40FA3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Current lifestyle interventions </w:t>
      </w:r>
    </w:p>
    <w:p w:rsidR="002C6BB6" w:rsidRPr="00C266F8" w:rsidRDefault="002C6BB6" w:rsidP="000E1858">
      <w:pPr>
        <w:pStyle w:val="ListParagraph"/>
        <w:numPr>
          <w:ilvl w:val="0"/>
          <w:numId w:val="25"/>
        </w:num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>Ex</w:t>
      </w:r>
      <w:r w:rsidR="00DB67DB"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>ercise</w:t>
      </w:r>
      <w:r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? </w:t>
      </w:r>
    </w:p>
    <w:p w:rsidR="002C6BB6" w:rsidRPr="00C266F8" w:rsidRDefault="002C6BB6" w:rsidP="000E1858">
      <w:pPr>
        <w:pStyle w:val="ListParagraph"/>
        <w:numPr>
          <w:ilvl w:val="0"/>
          <w:numId w:val="25"/>
        </w:num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Diet? </w:t>
      </w:r>
    </w:p>
    <w:p w:rsidR="002C6BB6" w:rsidRPr="00C266F8" w:rsidRDefault="002C6BB6" w:rsidP="000E1858">
      <w:pPr>
        <w:pStyle w:val="ListParagraph"/>
        <w:numPr>
          <w:ilvl w:val="0"/>
          <w:numId w:val="25"/>
        </w:num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>Other?</w:t>
      </w:r>
    </w:p>
    <w:p w:rsidR="008B2AA4" w:rsidRPr="00C266F8" w:rsidRDefault="008B2AA4" w:rsidP="00FC03D8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Current Health Issues (Physical &amp; Mental Health) </w:t>
      </w:r>
    </w:p>
    <w:p w:rsidR="00FC03D8" w:rsidRPr="00C266F8" w:rsidRDefault="00FC03D8" w:rsidP="008B2AA4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8B2AA4" w:rsidRPr="00C266F8" w:rsidRDefault="008B2AA4" w:rsidP="006D5AA6">
      <w:pPr>
        <w:pStyle w:val="ListParagraph"/>
        <w:numPr>
          <w:ilvl w:val="0"/>
          <w:numId w:val="16"/>
        </w:numPr>
        <w:tabs>
          <w:tab w:val="left" w:pos="360"/>
          <w:tab w:val="left" w:pos="540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8B2AA4" w:rsidRPr="00C266F8" w:rsidRDefault="008B2AA4" w:rsidP="008B2AA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Current Social Issues </w:t>
      </w:r>
    </w:p>
    <w:p w:rsidR="008B2AA4" w:rsidRPr="00C266F8" w:rsidRDefault="008B2AA4" w:rsidP="008B2AA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8B2AA4" w:rsidRPr="00C266F8" w:rsidRDefault="008B2AA4" w:rsidP="008B2AA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8B2AA4" w:rsidRPr="00C266F8" w:rsidRDefault="008B2AA4" w:rsidP="008B2AA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Current </w:t>
      </w:r>
      <w:r w:rsidR="006D5AA6"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Concern</w:t>
      </w:r>
      <w:r w:rsidR="00DD574E"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s Related to </w:t>
      </w:r>
      <w:r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Training</w:t>
      </w:r>
      <w:r w:rsidR="00DD574E"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Program</w:t>
      </w:r>
    </w:p>
    <w:p w:rsidR="008B2AA4" w:rsidRPr="00C266F8" w:rsidRDefault="008B2AA4" w:rsidP="008B2AA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B67DB" w:rsidRPr="00C266F8" w:rsidRDefault="00DB67DB" w:rsidP="00DB67D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8B2AA4" w:rsidRPr="00C266F8" w:rsidRDefault="008B2AA4" w:rsidP="008B2AA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Medical History </w:t>
      </w:r>
    </w:p>
    <w:p w:rsidR="008B2AA4" w:rsidRPr="00C266F8" w:rsidRDefault="008B2AA4" w:rsidP="006D5AA6">
      <w:pPr>
        <w:pStyle w:val="ListParagraph"/>
        <w:numPr>
          <w:ilvl w:val="0"/>
          <w:numId w:val="18"/>
        </w:numPr>
        <w:bidi w:val="0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Past Medical / Psychiatric History </w:t>
      </w:r>
    </w:p>
    <w:p w:rsidR="008B2AA4" w:rsidRPr="00C266F8" w:rsidRDefault="008B2AA4" w:rsidP="006D5AA6">
      <w:pPr>
        <w:bidi w:val="0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8B2AA4" w:rsidRPr="00C266F8" w:rsidRDefault="008B2AA4" w:rsidP="006D5AA6">
      <w:pPr>
        <w:pStyle w:val="ListParagraph"/>
        <w:numPr>
          <w:ilvl w:val="0"/>
          <w:numId w:val="18"/>
        </w:numPr>
        <w:bidi w:val="0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Family Medical / Psychiatric History</w:t>
      </w:r>
      <w:r w:rsidR="00D94B89"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</w:t>
      </w:r>
    </w:p>
    <w:p w:rsidR="00D94B89" w:rsidRPr="00C266F8" w:rsidRDefault="00D94B89" w:rsidP="006D5AA6">
      <w:pPr>
        <w:pStyle w:val="ListParagraph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94B89" w:rsidRPr="00C266F8" w:rsidRDefault="00D94B89" w:rsidP="006D5AA6">
      <w:pPr>
        <w:pStyle w:val="ListParagraph"/>
        <w:ind w:hanging="42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94B89" w:rsidRPr="00C266F8" w:rsidRDefault="00D94B89" w:rsidP="006D5AA6">
      <w:pPr>
        <w:pStyle w:val="ListParagraph"/>
        <w:numPr>
          <w:ilvl w:val="0"/>
          <w:numId w:val="18"/>
        </w:numPr>
        <w:bidi w:val="0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Current Medications </w:t>
      </w:r>
    </w:p>
    <w:p w:rsidR="00D94B89" w:rsidRPr="00C266F8" w:rsidRDefault="00D94B89" w:rsidP="006D5AA6">
      <w:pPr>
        <w:bidi w:val="0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94B89" w:rsidRPr="00C266F8" w:rsidRDefault="00D94B89" w:rsidP="006D5AA6">
      <w:pPr>
        <w:pStyle w:val="ListParagraph"/>
        <w:numPr>
          <w:ilvl w:val="0"/>
          <w:numId w:val="18"/>
        </w:numPr>
        <w:bidi w:val="0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Substance Use  </w:t>
      </w:r>
    </w:p>
    <w:p w:rsidR="006C3AE3" w:rsidRPr="00C266F8" w:rsidRDefault="00DB67DB" w:rsidP="00DB67DB">
      <w:pPr>
        <w:tabs>
          <w:tab w:val="left" w:pos="7001"/>
          <w:tab w:val="right" w:pos="8306"/>
        </w:tabs>
        <w:bidi w:val="0"/>
        <w:ind w:left="36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 xml:space="preserve">     </w:t>
      </w:r>
      <w:proofErr w:type="spellStart"/>
      <w:r w:rsidRPr="00C266F8">
        <w:rPr>
          <w:rFonts w:asciiTheme="majorBidi" w:hAnsiTheme="majorBidi" w:cstheme="majorBidi"/>
          <w:sz w:val="24"/>
          <w:szCs w:val="24"/>
          <w:lang w:bidi="ar-OM"/>
        </w:rPr>
        <w:t>eg</w:t>
      </w:r>
      <w:proofErr w:type="spellEnd"/>
      <w:r w:rsidRPr="00C266F8">
        <w:rPr>
          <w:rFonts w:asciiTheme="majorBidi" w:hAnsiTheme="majorBidi" w:cstheme="majorBidi"/>
          <w:sz w:val="24"/>
          <w:szCs w:val="24"/>
          <w:lang w:bidi="ar-OM"/>
        </w:rPr>
        <w:t xml:space="preserve"> </w:t>
      </w:r>
      <w:r w:rsidR="006C3AE3" w:rsidRPr="00C266F8">
        <w:rPr>
          <w:rFonts w:asciiTheme="majorBidi" w:hAnsiTheme="majorBidi" w:cstheme="majorBidi"/>
          <w:sz w:val="24"/>
          <w:szCs w:val="24"/>
          <w:lang w:bidi="ar-OM"/>
        </w:rPr>
        <w:t>Caffeine</w:t>
      </w:r>
      <w:r w:rsidRPr="00C266F8">
        <w:rPr>
          <w:rFonts w:asciiTheme="majorBidi" w:hAnsiTheme="majorBidi" w:cstheme="majorBidi"/>
          <w:sz w:val="24"/>
          <w:szCs w:val="24"/>
          <w:lang w:bidi="ar-OM"/>
        </w:rPr>
        <w:t>/alcohol/Nicotine/Illicit substances/prescription medication misuse</w:t>
      </w:r>
    </w:p>
    <w:p w:rsidR="00DA72E1" w:rsidRPr="00C266F8" w:rsidRDefault="00DA72E1" w:rsidP="00DA72E1">
      <w:pPr>
        <w:pStyle w:val="ListParagraph"/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3D63E9" w:rsidRPr="00C266F8" w:rsidRDefault="003D63E9" w:rsidP="00FC03D8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B67DB" w:rsidRPr="00C266F8" w:rsidRDefault="00DB67DB" w:rsidP="00DB67D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B67DB" w:rsidRPr="00C266F8" w:rsidRDefault="00DB67DB" w:rsidP="00DB67D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B67DB" w:rsidRPr="00C266F8" w:rsidRDefault="00DB67DB" w:rsidP="00DB67D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D574E" w:rsidRPr="00C266F8" w:rsidRDefault="00DD574E" w:rsidP="00DD574E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D574E" w:rsidRPr="00C266F8" w:rsidRDefault="00DD574E" w:rsidP="00DD574E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FC03D8" w:rsidRPr="00C266F8" w:rsidRDefault="00FC03D8" w:rsidP="003D63E9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Developmental History:</w:t>
      </w:r>
    </w:p>
    <w:p w:rsidR="00FC03D8" w:rsidRPr="00C266F8" w:rsidRDefault="00FC03D8" w:rsidP="008B684D">
      <w:pPr>
        <w:pStyle w:val="ListParagraph"/>
        <w:numPr>
          <w:ilvl w:val="0"/>
          <w:numId w:val="22"/>
        </w:numPr>
        <w:bidi w:val="0"/>
        <w:spacing w:line="480" w:lineRule="auto"/>
        <w:ind w:left="720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Childhood</w:t>
      </w:r>
      <w:r w:rsidR="00D94B89"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    </w:t>
      </w:r>
    </w:p>
    <w:p w:rsidR="00D94B89" w:rsidRPr="00C266F8" w:rsidRDefault="00D94B89" w:rsidP="008B684D">
      <w:pPr>
        <w:pStyle w:val="ListParagraph"/>
        <w:numPr>
          <w:ilvl w:val="0"/>
          <w:numId w:val="21"/>
        </w:numPr>
        <w:tabs>
          <w:tab w:val="left" w:pos="900"/>
          <w:tab w:val="left" w:pos="1530"/>
        </w:tabs>
        <w:bidi w:val="0"/>
        <w:spacing w:line="480" w:lineRule="auto"/>
        <w:ind w:left="540" w:firstLine="18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 xml:space="preserve">Birth </w:t>
      </w:r>
    </w:p>
    <w:p w:rsidR="00D94B89" w:rsidRPr="00C266F8" w:rsidRDefault="00D94B89" w:rsidP="008B684D">
      <w:pPr>
        <w:pStyle w:val="ListParagraph"/>
        <w:numPr>
          <w:ilvl w:val="0"/>
          <w:numId w:val="21"/>
        </w:numPr>
        <w:tabs>
          <w:tab w:val="left" w:pos="900"/>
          <w:tab w:val="left" w:pos="1530"/>
        </w:tabs>
        <w:bidi w:val="0"/>
        <w:spacing w:line="480" w:lineRule="auto"/>
        <w:ind w:left="540" w:firstLine="18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 xml:space="preserve">Friendships </w:t>
      </w:r>
    </w:p>
    <w:p w:rsidR="00D94B89" w:rsidRPr="00C266F8" w:rsidRDefault="00D94B89" w:rsidP="008B684D">
      <w:pPr>
        <w:pStyle w:val="ListParagraph"/>
        <w:numPr>
          <w:ilvl w:val="0"/>
          <w:numId w:val="21"/>
        </w:numPr>
        <w:tabs>
          <w:tab w:val="left" w:pos="900"/>
          <w:tab w:val="left" w:pos="1530"/>
        </w:tabs>
        <w:bidi w:val="0"/>
        <w:spacing w:line="480" w:lineRule="auto"/>
        <w:ind w:left="540" w:firstLine="18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 xml:space="preserve">Siblings  </w:t>
      </w:r>
    </w:p>
    <w:p w:rsidR="00D94B89" w:rsidRPr="00C266F8" w:rsidRDefault="00D94B89" w:rsidP="008B684D">
      <w:pPr>
        <w:pStyle w:val="ListParagraph"/>
        <w:numPr>
          <w:ilvl w:val="0"/>
          <w:numId w:val="22"/>
        </w:numPr>
        <w:tabs>
          <w:tab w:val="left" w:pos="720"/>
        </w:tabs>
        <w:bidi w:val="0"/>
        <w:spacing w:line="480" w:lineRule="auto"/>
        <w:ind w:left="810" w:hanging="45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Schooling </w:t>
      </w:r>
    </w:p>
    <w:p w:rsidR="00FC03D8" w:rsidRPr="00C266F8" w:rsidRDefault="00D94B89" w:rsidP="008B684D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bidi w:val="0"/>
        <w:spacing w:line="480" w:lineRule="auto"/>
        <w:ind w:left="720" w:firstLine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Academic</w:t>
      </w:r>
    </w:p>
    <w:p w:rsidR="00D94B89" w:rsidRPr="00C266F8" w:rsidRDefault="00D94B89" w:rsidP="008B684D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bidi w:val="0"/>
        <w:spacing w:line="480" w:lineRule="auto"/>
        <w:ind w:left="720" w:firstLine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 xml:space="preserve">Social </w:t>
      </w:r>
    </w:p>
    <w:p w:rsidR="00FC03D8" w:rsidRPr="00C266F8" w:rsidRDefault="00D94B89" w:rsidP="008B684D">
      <w:pPr>
        <w:pStyle w:val="ListParagraph"/>
        <w:numPr>
          <w:ilvl w:val="0"/>
          <w:numId w:val="22"/>
        </w:numPr>
        <w:bidi w:val="0"/>
        <w:spacing w:line="480" w:lineRule="auto"/>
        <w:ind w:left="7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Relationships </w:t>
      </w:r>
    </w:p>
    <w:p w:rsidR="00DA72E1" w:rsidRPr="00C266F8" w:rsidRDefault="00DA72E1" w:rsidP="00DA72E1">
      <w:pPr>
        <w:pStyle w:val="ListParagraph"/>
        <w:bidi w:val="0"/>
        <w:ind w:left="810"/>
        <w:rPr>
          <w:rFonts w:asciiTheme="majorBidi" w:hAnsiTheme="majorBidi" w:cstheme="majorBidi"/>
          <w:sz w:val="24"/>
          <w:szCs w:val="24"/>
          <w:lang w:bidi="ar-OM"/>
        </w:rPr>
      </w:pPr>
    </w:p>
    <w:p w:rsidR="008B684D" w:rsidRPr="00C266F8" w:rsidRDefault="008B684D" w:rsidP="008B684D">
      <w:pPr>
        <w:pStyle w:val="ListParagraph"/>
        <w:bidi w:val="0"/>
        <w:ind w:left="810"/>
        <w:rPr>
          <w:rFonts w:asciiTheme="majorBidi" w:hAnsiTheme="majorBidi" w:cstheme="majorBidi"/>
          <w:sz w:val="24"/>
          <w:szCs w:val="24"/>
          <w:lang w:bidi="ar-OM"/>
        </w:rPr>
      </w:pPr>
    </w:p>
    <w:p w:rsidR="006C3AE3" w:rsidRPr="00C266F8" w:rsidRDefault="006C3AE3" w:rsidP="0028584A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Systemic Inquiry: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Mood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Suicidal/Homicidal Thoughts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Irritability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Concentration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Memory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Energy Level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Sleep pattern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Appetite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Weight</w:t>
      </w:r>
    </w:p>
    <w:p w:rsidR="0075564D" w:rsidRPr="00C266F8" w:rsidRDefault="00343DDB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Behavioral</w:t>
      </w:r>
      <w:r w:rsidR="006C3AE3" w:rsidRPr="00C266F8">
        <w:rPr>
          <w:rFonts w:asciiTheme="majorBidi" w:hAnsiTheme="majorBidi" w:cstheme="majorBidi"/>
          <w:sz w:val="24"/>
          <w:szCs w:val="24"/>
          <w:lang w:bidi="ar-OM"/>
        </w:rPr>
        <w:t xml:space="preserve"> Change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Social Withdrawal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Feelings about "Self"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Tearfulness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Feeling overwhelmed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Panic Attacks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Psychotic Symptoms</w:t>
      </w:r>
    </w:p>
    <w:p w:rsidR="008B684D" w:rsidRPr="00C266F8" w:rsidRDefault="008B684D" w:rsidP="008B684D">
      <w:p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8B684D" w:rsidRPr="00C266F8" w:rsidRDefault="008B684D" w:rsidP="008B684D">
      <w:p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8B684D" w:rsidRPr="00C266F8" w:rsidRDefault="008B684D" w:rsidP="008B684D">
      <w:pPr>
        <w:tabs>
          <w:tab w:val="left" w:pos="630"/>
          <w:tab w:val="left" w:pos="990"/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DD574E" w:rsidRPr="00C266F8" w:rsidRDefault="00DD574E" w:rsidP="00DD574E">
      <w:pPr>
        <w:tabs>
          <w:tab w:val="left" w:pos="630"/>
          <w:tab w:val="left" w:pos="990"/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DD574E" w:rsidRPr="00C266F8" w:rsidRDefault="00DD574E" w:rsidP="00DD574E">
      <w:pPr>
        <w:tabs>
          <w:tab w:val="left" w:pos="630"/>
          <w:tab w:val="left" w:pos="990"/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6C3AE3" w:rsidRPr="00C266F8" w:rsidRDefault="006C3AE3" w:rsidP="0028584A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Mental State Examination:</w:t>
      </w:r>
    </w:p>
    <w:p w:rsidR="006C3AE3" w:rsidRPr="00C266F8" w:rsidRDefault="006C3AE3" w:rsidP="0075564D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3D63E9" w:rsidRPr="00C266F8" w:rsidRDefault="003D63E9" w:rsidP="003D63E9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DA72E1" w:rsidRPr="00C266F8" w:rsidRDefault="00DA72E1" w:rsidP="00DA72E1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6C3AE3" w:rsidRPr="00C266F8" w:rsidRDefault="006C3AE3" w:rsidP="0028584A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Assessment</w:t>
      </w:r>
      <w:r w:rsidR="002C24A6"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and Diagnosis</w:t>
      </w:r>
      <w:r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: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 (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C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ategories: Mental and other Medical Issues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/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Academic Difficulties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/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Social and Personal Issues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/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Miscellaneous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)</w:t>
      </w:r>
    </w:p>
    <w:p w:rsidR="006C3AE3" w:rsidRPr="00C266F8" w:rsidRDefault="006C3AE3" w:rsidP="0075564D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3D63E9" w:rsidRPr="00C266F8" w:rsidRDefault="003D63E9" w:rsidP="003D63E9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3D63E9" w:rsidRPr="00C266F8" w:rsidRDefault="003D63E9" w:rsidP="003D63E9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3D63E9" w:rsidRPr="00C266F8" w:rsidRDefault="003D63E9" w:rsidP="003D63E9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2C24A6" w:rsidRPr="00C266F8" w:rsidRDefault="002C24A6" w:rsidP="0028584A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2C24A6" w:rsidRPr="00C266F8" w:rsidRDefault="002C24A6" w:rsidP="002C24A6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5E77A1" w:rsidRPr="00C266F8" w:rsidRDefault="006C3AE3" w:rsidP="002C24A6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Management Plan:</w:t>
      </w:r>
      <w:r w:rsidR="00F202A1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(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C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ategories:</w:t>
      </w:r>
      <w:r w:rsidR="00F202A1" w:rsidRPr="00F202A1">
        <w:t xml:space="preserve">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Psychotherapy and Counseling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/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Seek other Medical Help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/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Administrative Action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) </w:t>
      </w:r>
    </w:p>
    <w:sectPr w:rsidR="005E77A1" w:rsidRPr="00C266F8" w:rsidSect="003D38C1">
      <w:headerReference w:type="default" r:id="rId8"/>
      <w:footerReference w:type="default" r:id="rId9"/>
      <w:pgSz w:w="11906" w:h="16838"/>
      <w:pgMar w:top="1440" w:right="1800" w:bottom="567" w:left="1800" w:header="708" w:footer="351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30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F5E" w:rsidRDefault="00AD4F5E" w:rsidP="00F831C7">
      <w:pPr>
        <w:spacing w:after="0" w:line="240" w:lineRule="auto"/>
      </w:pPr>
      <w:r>
        <w:separator/>
      </w:r>
    </w:p>
  </w:endnote>
  <w:endnote w:type="continuationSeparator" w:id="0">
    <w:p w:rsidR="00AD4F5E" w:rsidRDefault="00AD4F5E" w:rsidP="00F8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C1" w:rsidRPr="003D38C1" w:rsidRDefault="00744B18" w:rsidP="0072505F">
    <w:pPr>
      <w:pStyle w:val="Footer"/>
      <w:ind w:right="-1134"/>
      <w:jc w:val="right"/>
      <w:rPr>
        <w:sz w:val="16"/>
        <w:szCs w:val="16"/>
      </w:rPr>
    </w:pPr>
    <w:r>
      <w:rPr>
        <w:rFonts w:ascii="Cambria" w:hAnsi="Cambria"/>
        <w:color w:val="000000" w:themeColor="text1"/>
        <w:sz w:val="16"/>
        <w:szCs w:val="16"/>
      </w:rPr>
      <w:t>Date: 14/11/2021</w:t>
    </w:r>
    <w:r w:rsidRPr="00744B18">
      <w:rPr>
        <w:rFonts w:ascii="Cambria" w:hAnsi="Cambria"/>
        <w:color w:val="000000" w:themeColor="text1"/>
        <w:sz w:val="16"/>
        <w:szCs w:val="16"/>
      </w:rPr>
      <w:ptab w:relativeTo="margin" w:alignment="center" w:leader="none"/>
    </w:r>
    <w:r>
      <w:rPr>
        <w:rFonts w:ascii="Cambria" w:hAnsi="Cambria"/>
        <w:color w:val="000000" w:themeColor="text1"/>
        <w:sz w:val="16"/>
        <w:szCs w:val="16"/>
      </w:rPr>
      <w:t>Version: 02</w:t>
    </w:r>
    <w:r w:rsidRPr="00744B18">
      <w:rPr>
        <w:rFonts w:ascii="Cambria" w:hAnsi="Cambria"/>
        <w:color w:val="000000" w:themeColor="text1"/>
        <w:sz w:val="16"/>
        <w:szCs w:val="16"/>
      </w:rPr>
      <w:ptab w:relativeTo="margin" w:alignment="right" w:leader="none"/>
    </w:r>
    <w:r>
      <w:rPr>
        <w:rFonts w:ascii="Cambria" w:hAnsi="Cambria"/>
        <w:color w:val="000000" w:themeColor="text1"/>
        <w:sz w:val="16"/>
        <w:szCs w:val="16"/>
      </w:rPr>
      <w:t>Code No: OMSB-CGS-FRM-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F5E" w:rsidRDefault="00AD4F5E" w:rsidP="00F831C7">
      <w:pPr>
        <w:spacing w:after="0" w:line="240" w:lineRule="auto"/>
      </w:pPr>
      <w:r>
        <w:separator/>
      </w:r>
    </w:p>
  </w:footnote>
  <w:footnote w:type="continuationSeparator" w:id="0">
    <w:p w:rsidR="00AD4F5E" w:rsidRDefault="00AD4F5E" w:rsidP="00F8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752"/>
      <w:bidiVisual/>
      <w:tblW w:w="13845" w:type="dxa"/>
      <w:tblLook w:val="01E0" w:firstRow="1" w:lastRow="1" w:firstColumn="1" w:lastColumn="1" w:noHBand="0" w:noVBand="0"/>
    </w:tblPr>
    <w:tblGrid>
      <w:gridCol w:w="1785"/>
      <w:gridCol w:w="10170"/>
      <w:gridCol w:w="1890"/>
    </w:tblGrid>
    <w:tr w:rsidR="00AD4F5E" w:rsidRPr="00983275" w:rsidTr="00286898">
      <w:trPr>
        <w:trHeight w:val="1980"/>
      </w:trPr>
      <w:tc>
        <w:tcPr>
          <w:tcW w:w="1785" w:type="dxa"/>
          <w:vAlign w:val="center"/>
        </w:tcPr>
        <w:p w:rsidR="00AD4F5E" w:rsidRPr="00983275" w:rsidRDefault="00AD4F5E" w:rsidP="00F831C7">
          <w:pPr>
            <w:spacing w:after="0" w:line="240" w:lineRule="auto"/>
            <w:jc w:val="center"/>
            <w:rPr>
              <w:rFonts w:ascii="Arial" w:hAnsi="Arial"/>
              <w:noProof/>
              <w:sz w:val="40"/>
              <w:szCs w:val="40"/>
              <w:rtl/>
              <w:lang w:bidi="ar-OM"/>
            </w:rPr>
          </w:pPr>
        </w:p>
      </w:tc>
      <w:tc>
        <w:tcPr>
          <w:tcW w:w="10170" w:type="dxa"/>
        </w:tcPr>
        <w:p w:rsidR="00286898" w:rsidRDefault="00286898" w:rsidP="00F831C7">
          <w:pPr>
            <w:spacing w:after="0" w:line="240" w:lineRule="auto"/>
            <w:ind w:left="-89"/>
            <w:jc w:val="center"/>
            <w:rPr>
              <w:rFonts w:ascii="Arial" w:hAnsi="Arial"/>
              <w:lang w:bidi="ar-OM"/>
            </w:rPr>
          </w:pPr>
        </w:p>
        <w:p w:rsidR="00286898" w:rsidRPr="00286898" w:rsidRDefault="00286898" w:rsidP="00286898">
          <w:pPr>
            <w:rPr>
              <w:rFonts w:ascii="Arial" w:hAnsi="Arial"/>
              <w:lang w:bidi="ar-OM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5FFF463">
                <wp:simplePos x="0" y="0"/>
                <wp:positionH relativeFrom="column">
                  <wp:posOffset>1645920</wp:posOffset>
                </wp:positionH>
                <wp:positionV relativeFrom="paragraph">
                  <wp:posOffset>239395</wp:posOffset>
                </wp:positionV>
                <wp:extent cx="2762250" cy="735330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7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D4F5E" w:rsidRPr="00286898" w:rsidRDefault="00AD4F5E" w:rsidP="00286898">
          <w:pPr>
            <w:rPr>
              <w:rFonts w:ascii="Arial" w:hAnsi="Arial"/>
              <w:lang w:bidi="ar-OM"/>
            </w:rPr>
          </w:pPr>
        </w:p>
      </w:tc>
      <w:tc>
        <w:tcPr>
          <w:tcW w:w="1890" w:type="dxa"/>
          <w:vAlign w:val="center"/>
        </w:tcPr>
        <w:p w:rsidR="00AD4F5E" w:rsidRPr="00983275" w:rsidRDefault="00AD4F5E" w:rsidP="00F831C7">
          <w:pPr>
            <w:spacing w:after="0" w:line="240" w:lineRule="auto"/>
            <w:jc w:val="center"/>
            <w:rPr>
              <w:rFonts w:ascii="Arial" w:hAnsi="Arial"/>
              <w:lang w:bidi="ar-OM"/>
            </w:rPr>
          </w:pPr>
        </w:p>
      </w:tc>
    </w:tr>
  </w:tbl>
  <w:p w:rsidR="00AD4F5E" w:rsidRPr="00F831C7" w:rsidRDefault="00AD4F5E" w:rsidP="00F83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1EE"/>
    <w:multiLevelType w:val="hybridMultilevel"/>
    <w:tmpl w:val="38023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67D"/>
    <w:multiLevelType w:val="hybridMultilevel"/>
    <w:tmpl w:val="FFDA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544"/>
    <w:multiLevelType w:val="hybridMultilevel"/>
    <w:tmpl w:val="5DE2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55B1"/>
    <w:multiLevelType w:val="hybridMultilevel"/>
    <w:tmpl w:val="604A54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EE54C6"/>
    <w:multiLevelType w:val="hybridMultilevel"/>
    <w:tmpl w:val="0E308F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39408F"/>
    <w:multiLevelType w:val="hybridMultilevel"/>
    <w:tmpl w:val="C2A2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4E73"/>
    <w:multiLevelType w:val="hybridMultilevel"/>
    <w:tmpl w:val="59DE0B4E"/>
    <w:lvl w:ilvl="0" w:tplc="7AE2D15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3872D3"/>
    <w:multiLevelType w:val="hybridMultilevel"/>
    <w:tmpl w:val="A1B085E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10154A"/>
    <w:multiLevelType w:val="hybridMultilevel"/>
    <w:tmpl w:val="5DE2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E3558"/>
    <w:multiLevelType w:val="hybridMultilevel"/>
    <w:tmpl w:val="1B888B3E"/>
    <w:lvl w:ilvl="0" w:tplc="0504A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7D2D"/>
    <w:multiLevelType w:val="hybridMultilevel"/>
    <w:tmpl w:val="D3A6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F7A8A"/>
    <w:multiLevelType w:val="hybridMultilevel"/>
    <w:tmpl w:val="9F2C05A8"/>
    <w:lvl w:ilvl="0" w:tplc="04090013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382969"/>
    <w:multiLevelType w:val="hybridMultilevel"/>
    <w:tmpl w:val="CEC03CF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54F34AB"/>
    <w:multiLevelType w:val="hybridMultilevel"/>
    <w:tmpl w:val="E9D6471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BE1BEA"/>
    <w:multiLevelType w:val="hybridMultilevel"/>
    <w:tmpl w:val="85908F36"/>
    <w:lvl w:ilvl="0" w:tplc="9A08AC9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D673E9"/>
    <w:multiLevelType w:val="hybridMultilevel"/>
    <w:tmpl w:val="F20443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6E74"/>
    <w:multiLevelType w:val="hybridMultilevel"/>
    <w:tmpl w:val="70D076E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A7C0D"/>
    <w:multiLevelType w:val="hybridMultilevel"/>
    <w:tmpl w:val="A70AC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75758E"/>
    <w:multiLevelType w:val="hybridMultilevel"/>
    <w:tmpl w:val="54F4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053C"/>
    <w:multiLevelType w:val="hybridMultilevel"/>
    <w:tmpl w:val="32CAC6CA"/>
    <w:lvl w:ilvl="0" w:tplc="856E6A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D6759"/>
    <w:multiLevelType w:val="hybridMultilevel"/>
    <w:tmpl w:val="0D78F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513E7"/>
    <w:multiLevelType w:val="hybridMultilevel"/>
    <w:tmpl w:val="56A67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876ED"/>
    <w:multiLevelType w:val="hybridMultilevel"/>
    <w:tmpl w:val="7144C2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64711"/>
    <w:multiLevelType w:val="hybridMultilevel"/>
    <w:tmpl w:val="54E2F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F49C1"/>
    <w:multiLevelType w:val="hybridMultilevel"/>
    <w:tmpl w:val="75C0A3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87357"/>
    <w:multiLevelType w:val="hybridMultilevel"/>
    <w:tmpl w:val="323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24"/>
  </w:num>
  <w:num w:numId="10">
    <w:abstractNumId w:val="5"/>
  </w:num>
  <w:num w:numId="11">
    <w:abstractNumId w:val="25"/>
  </w:num>
  <w:num w:numId="12">
    <w:abstractNumId w:val="22"/>
  </w:num>
  <w:num w:numId="13">
    <w:abstractNumId w:val="17"/>
  </w:num>
  <w:num w:numId="14">
    <w:abstractNumId w:val="18"/>
  </w:num>
  <w:num w:numId="15">
    <w:abstractNumId w:val="23"/>
  </w:num>
  <w:num w:numId="16">
    <w:abstractNumId w:val="0"/>
  </w:num>
  <w:num w:numId="17">
    <w:abstractNumId w:val="13"/>
  </w:num>
  <w:num w:numId="18">
    <w:abstractNumId w:val="12"/>
  </w:num>
  <w:num w:numId="19">
    <w:abstractNumId w:val="10"/>
  </w:num>
  <w:num w:numId="20">
    <w:abstractNumId w:val="3"/>
  </w:num>
  <w:num w:numId="21">
    <w:abstractNumId w:val="16"/>
  </w:num>
  <w:num w:numId="22">
    <w:abstractNumId w:val="4"/>
  </w:num>
  <w:num w:numId="23">
    <w:abstractNumId w:val="11"/>
  </w:num>
  <w:num w:numId="24">
    <w:abstractNumId w:val="15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2C"/>
    <w:rsid w:val="00020DA5"/>
    <w:rsid w:val="00057CE8"/>
    <w:rsid w:val="00092A6B"/>
    <w:rsid w:val="000930FE"/>
    <w:rsid w:val="000B4A31"/>
    <w:rsid w:val="000E1858"/>
    <w:rsid w:val="00107D34"/>
    <w:rsid w:val="00125B53"/>
    <w:rsid w:val="001369CC"/>
    <w:rsid w:val="0015712B"/>
    <w:rsid w:val="001634B4"/>
    <w:rsid w:val="00195D9F"/>
    <w:rsid w:val="001D099B"/>
    <w:rsid w:val="0028584A"/>
    <w:rsid w:val="00286898"/>
    <w:rsid w:val="002A2A45"/>
    <w:rsid w:val="002B27BC"/>
    <w:rsid w:val="002C24A6"/>
    <w:rsid w:val="002C5DD2"/>
    <w:rsid w:val="002C6BB6"/>
    <w:rsid w:val="002F66A1"/>
    <w:rsid w:val="003237C0"/>
    <w:rsid w:val="0032798D"/>
    <w:rsid w:val="00334B0E"/>
    <w:rsid w:val="00343DDB"/>
    <w:rsid w:val="003447A3"/>
    <w:rsid w:val="003D38C1"/>
    <w:rsid w:val="003D63E9"/>
    <w:rsid w:val="003D67B0"/>
    <w:rsid w:val="003E74E8"/>
    <w:rsid w:val="003F2138"/>
    <w:rsid w:val="00445A06"/>
    <w:rsid w:val="004573C8"/>
    <w:rsid w:val="00460869"/>
    <w:rsid w:val="004610F8"/>
    <w:rsid w:val="004731B6"/>
    <w:rsid w:val="004C1027"/>
    <w:rsid w:val="004C3EAC"/>
    <w:rsid w:val="004D0C5F"/>
    <w:rsid w:val="004F0D1F"/>
    <w:rsid w:val="00512089"/>
    <w:rsid w:val="005127A6"/>
    <w:rsid w:val="00515066"/>
    <w:rsid w:val="00556F44"/>
    <w:rsid w:val="00567EAE"/>
    <w:rsid w:val="0058168D"/>
    <w:rsid w:val="00592920"/>
    <w:rsid w:val="005E6BAC"/>
    <w:rsid w:val="005E77A1"/>
    <w:rsid w:val="0060722C"/>
    <w:rsid w:val="00680EFD"/>
    <w:rsid w:val="006973C4"/>
    <w:rsid w:val="006B3435"/>
    <w:rsid w:val="006C3AE3"/>
    <w:rsid w:val="006C6E50"/>
    <w:rsid w:val="006D5AA6"/>
    <w:rsid w:val="0072505F"/>
    <w:rsid w:val="00744B18"/>
    <w:rsid w:val="0075564D"/>
    <w:rsid w:val="00773ACF"/>
    <w:rsid w:val="00780ADF"/>
    <w:rsid w:val="007C0AA4"/>
    <w:rsid w:val="0081243B"/>
    <w:rsid w:val="00890325"/>
    <w:rsid w:val="00895D89"/>
    <w:rsid w:val="008968A0"/>
    <w:rsid w:val="008972A6"/>
    <w:rsid w:val="008B2AA4"/>
    <w:rsid w:val="008B684D"/>
    <w:rsid w:val="008C07A9"/>
    <w:rsid w:val="008F2909"/>
    <w:rsid w:val="0095329C"/>
    <w:rsid w:val="0098455A"/>
    <w:rsid w:val="009B794F"/>
    <w:rsid w:val="009C0EC3"/>
    <w:rsid w:val="00A43395"/>
    <w:rsid w:val="00A724FE"/>
    <w:rsid w:val="00AD4F5E"/>
    <w:rsid w:val="00B57A2C"/>
    <w:rsid w:val="00C115D2"/>
    <w:rsid w:val="00C13A77"/>
    <w:rsid w:val="00C225A2"/>
    <w:rsid w:val="00C244E0"/>
    <w:rsid w:val="00C266F8"/>
    <w:rsid w:val="00C73FB2"/>
    <w:rsid w:val="00CE1AF6"/>
    <w:rsid w:val="00CF729E"/>
    <w:rsid w:val="00D13C43"/>
    <w:rsid w:val="00D171CD"/>
    <w:rsid w:val="00D40FA3"/>
    <w:rsid w:val="00D44B2A"/>
    <w:rsid w:val="00D94B89"/>
    <w:rsid w:val="00DA3972"/>
    <w:rsid w:val="00DA72E1"/>
    <w:rsid w:val="00DB67DB"/>
    <w:rsid w:val="00DD2CB1"/>
    <w:rsid w:val="00DD574E"/>
    <w:rsid w:val="00DD5A9A"/>
    <w:rsid w:val="00E13015"/>
    <w:rsid w:val="00E24403"/>
    <w:rsid w:val="00E32ABE"/>
    <w:rsid w:val="00E53AE6"/>
    <w:rsid w:val="00EB29DF"/>
    <w:rsid w:val="00EB3449"/>
    <w:rsid w:val="00ED2ECD"/>
    <w:rsid w:val="00EE4215"/>
    <w:rsid w:val="00F00258"/>
    <w:rsid w:val="00F13354"/>
    <w:rsid w:val="00F202A1"/>
    <w:rsid w:val="00F831C7"/>
    <w:rsid w:val="00F83674"/>
    <w:rsid w:val="00FC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F2735CB"/>
  <w15:docId w15:val="{7E7EEDDD-9829-4934-9E20-9A8B9FE9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F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7A1"/>
    <w:pPr>
      <w:ind w:left="720"/>
      <w:contextualSpacing/>
    </w:pPr>
  </w:style>
  <w:style w:type="table" w:styleId="TableGrid">
    <w:name w:val="Table Grid"/>
    <w:basedOn w:val="TableNormal"/>
    <w:uiPriority w:val="59"/>
    <w:rsid w:val="00F8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1C7"/>
  </w:style>
  <w:style w:type="paragraph" w:styleId="Footer">
    <w:name w:val="footer"/>
    <w:basedOn w:val="Normal"/>
    <w:link w:val="FooterChar"/>
    <w:uiPriority w:val="99"/>
    <w:unhideWhenUsed/>
    <w:rsid w:val="00F8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1C7"/>
  </w:style>
  <w:style w:type="paragraph" w:styleId="BalloonText">
    <w:name w:val="Balloon Text"/>
    <w:basedOn w:val="Normal"/>
    <w:link w:val="BalloonTextChar"/>
    <w:uiPriority w:val="99"/>
    <w:semiHidden/>
    <w:unhideWhenUsed/>
    <w:rsid w:val="00F8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79C3-8B4E-4928-9B8C-88FE7E08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a Salim Al-Amri</dc:creator>
  <cp:lastModifiedBy>Noura Al Hadhrami</cp:lastModifiedBy>
  <cp:revision>73</cp:revision>
  <cp:lastPrinted>2025-02-05T06:49:00Z</cp:lastPrinted>
  <dcterms:created xsi:type="dcterms:W3CDTF">2014-12-15T09:35:00Z</dcterms:created>
  <dcterms:modified xsi:type="dcterms:W3CDTF">2026-02-24T05:38:00Z</dcterms:modified>
</cp:coreProperties>
</file>